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A837" w14:textId="77777777" w:rsidR="0083514A" w:rsidRPr="003E700F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3E700F">
        <w:rPr>
          <w:color w:val="FFFFFF" w:themeColor="background1"/>
          <w:sz w:val="10"/>
          <w:szCs w:val="10"/>
        </w:rPr>
        <w:t xml:space="preserve">Nacka </w:t>
      </w:r>
      <w:r w:rsidR="004A1A8E" w:rsidRPr="003E700F">
        <w:rPr>
          <w:color w:val="FFFFFF" w:themeColor="background1"/>
          <w:sz w:val="10"/>
          <w:szCs w:val="10"/>
        </w:rPr>
        <w:t>k</w:t>
      </w:r>
      <w:r w:rsidRPr="003E700F">
        <w:rPr>
          <w:color w:val="FFFFFF" w:themeColor="background1"/>
          <w:sz w:val="10"/>
          <w:szCs w:val="10"/>
        </w:rPr>
        <w:t>ommun</w:t>
      </w:r>
    </w:p>
    <w:p w14:paraId="33A716E4" w14:textId="70D54EAA" w:rsidR="00DA4BE3" w:rsidRPr="00DA4BE3" w:rsidRDefault="00DA4BE3" w:rsidP="00305485">
      <w:pPr>
        <w:pStyle w:val="Rubrik1-smmarginaler"/>
      </w:pPr>
      <w:r w:rsidRPr="006118F2">
        <w:t xml:space="preserve">Läsårsdata för elever, lärare och uppehållsanställda ht </w:t>
      </w:r>
      <w:r>
        <w:t>27/vt 28</w:t>
      </w:r>
    </w:p>
    <w:tbl>
      <w:tblPr>
        <w:tblW w:w="97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701"/>
        <w:gridCol w:w="1679"/>
        <w:gridCol w:w="1606"/>
        <w:gridCol w:w="1631"/>
        <w:gridCol w:w="1606"/>
        <w:gridCol w:w="8"/>
      </w:tblGrid>
      <w:tr w:rsidR="00DA4BE3" w:rsidRPr="00DA4BE3" w14:paraId="748CFC61" w14:textId="77777777" w:rsidTr="00D60F73">
        <w:trPr>
          <w:gridAfter w:val="1"/>
          <w:wAfter w:w="8" w:type="dxa"/>
          <w:trHeight w:val="1000"/>
        </w:trPr>
        <w:tc>
          <w:tcPr>
            <w:tcW w:w="1494" w:type="dxa"/>
          </w:tcPr>
          <w:p w14:paraId="139B4726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vernas läsår</w:t>
            </w:r>
          </w:p>
        </w:tc>
        <w:tc>
          <w:tcPr>
            <w:tcW w:w="1701" w:type="dxa"/>
          </w:tcPr>
          <w:p w14:paraId="47054064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ärarnas</w:t>
            </w:r>
          </w:p>
          <w:p w14:paraId="2F841006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äsår</w:t>
            </w:r>
          </w:p>
        </w:tc>
        <w:tc>
          <w:tcPr>
            <w:tcW w:w="1679" w:type="dxa"/>
          </w:tcPr>
          <w:p w14:paraId="78678BE5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pehållsfaktor 0,88</w:t>
            </w:r>
          </w:p>
          <w:p w14:paraId="376EC89A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76 - 282 kalenderdagar)</w:t>
            </w:r>
          </w:p>
        </w:tc>
        <w:tc>
          <w:tcPr>
            <w:tcW w:w="1606" w:type="dxa"/>
          </w:tcPr>
          <w:p w14:paraId="301291E4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pehållsfaktor 0,90</w:t>
            </w:r>
          </w:p>
          <w:p w14:paraId="5373986A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83 - 289 kalenderdagar)</w:t>
            </w:r>
          </w:p>
        </w:tc>
        <w:tc>
          <w:tcPr>
            <w:tcW w:w="1631" w:type="dxa"/>
          </w:tcPr>
          <w:p w14:paraId="14AB0A61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pehållsfaktor 0,92</w:t>
            </w:r>
          </w:p>
          <w:p w14:paraId="00B9E5FC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90 - 296 kalenderdagar)</w:t>
            </w:r>
          </w:p>
        </w:tc>
        <w:tc>
          <w:tcPr>
            <w:tcW w:w="1606" w:type="dxa"/>
          </w:tcPr>
          <w:p w14:paraId="76B8B79B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pehållsfaktor 0,94</w:t>
            </w:r>
          </w:p>
          <w:p w14:paraId="2768A4F4" w14:textId="77777777" w:rsidR="00DA4BE3" w:rsidRPr="00DA4BE3" w:rsidRDefault="00DA4BE3" w:rsidP="00D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97 - 303 kalenderdagar)</w:t>
            </w:r>
          </w:p>
        </w:tc>
      </w:tr>
      <w:tr w:rsidR="00DA4BE3" w:rsidRPr="00DA4BE3" w14:paraId="6063151C" w14:textId="77777777" w:rsidTr="00D60F73">
        <w:trPr>
          <w:gridAfter w:val="1"/>
          <w:wAfter w:w="8" w:type="dxa"/>
          <w:trHeight w:val="702"/>
        </w:trPr>
        <w:tc>
          <w:tcPr>
            <w:tcW w:w="1494" w:type="dxa"/>
            <w:shd w:val="clear" w:color="auto" w:fill="auto"/>
          </w:tcPr>
          <w:p w14:paraId="5FBB09F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östterminen</w:t>
            </w: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örjar onsdag</w:t>
            </w:r>
          </w:p>
          <w:p w14:paraId="257A95A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8 aug. 2027</w:t>
            </w:r>
          </w:p>
        </w:tc>
        <w:tc>
          <w:tcPr>
            <w:tcW w:w="1701" w:type="dxa"/>
            <w:shd w:val="clear" w:color="auto" w:fill="auto"/>
          </w:tcPr>
          <w:p w14:paraId="6ACC461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rksamhetsåret</w:t>
            </w: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örjar onsdag </w:t>
            </w:r>
          </w:p>
          <w:p w14:paraId="39A8D391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1 aug. 2027</w:t>
            </w:r>
          </w:p>
          <w:p w14:paraId="1CC92FF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6D425C8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Börjar onsdag</w:t>
            </w:r>
          </w:p>
          <w:p w14:paraId="25E5085B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8 aug. 2027</w:t>
            </w:r>
          </w:p>
          <w:p w14:paraId="5E7E460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2D51528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rjar måndag </w:t>
            </w:r>
          </w:p>
          <w:p w14:paraId="23D7288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6 aug. 2027</w:t>
            </w:r>
          </w:p>
        </w:tc>
        <w:tc>
          <w:tcPr>
            <w:tcW w:w="1631" w:type="dxa"/>
            <w:shd w:val="clear" w:color="auto" w:fill="auto"/>
          </w:tcPr>
          <w:p w14:paraId="1039D08E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Börjar onsdag</w:t>
            </w:r>
          </w:p>
          <w:p w14:paraId="15029C7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aug. 2027</w:t>
            </w:r>
          </w:p>
          <w:p w14:paraId="2038987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363E831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rjar onsdag </w:t>
            </w:r>
          </w:p>
          <w:p w14:paraId="173721F5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1 aug. 2027</w:t>
            </w:r>
          </w:p>
          <w:p w14:paraId="391E745E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4BE3" w:rsidRPr="00DA4BE3" w14:paraId="1CB7BFB1" w14:textId="77777777" w:rsidTr="00D60F73">
        <w:trPr>
          <w:gridAfter w:val="1"/>
          <w:wAfter w:w="8" w:type="dxa"/>
        </w:trPr>
        <w:tc>
          <w:tcPr>
            <w:tcW w:w="1494" w:type="dxa"/>
          </w:tcPr>
          <w:p w14:paraId="542DC0A4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östlov</w:t>
            </w: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. 44</w:t>
            </w:r>
          </w:p>
          <w:p w14:paraId="7A443BE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/11 – 5/11</w:t>
            </w:r>
          </w:p>
        </w:tc>
        <w:tc>
          <w:tcPr>
            <w:tcW w:w="1701" w:type="dxa"/>
          </w:tcPr>
          <w:p w14:paraId="26B9FA96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V. 44 </w:t>
            </w:r>
          </w:p>
          <w:p w14:paraId="47CF09D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udiedagar</w:t>
            </w:r>
          </w:p>
          <w:p w14:paraId="6CBA0DB1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/11 - 3/11</w:t>
            </w:r>
          </w:p>
          <w:p w14:paraId="38AC382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ov </w:t>
            </w:r>
          </w:p>
          <w:p w14:paraId="41F3564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11 och 5/11 </w:t>
            </w:r>
          </w:p>
        </w:tc>
        <w:tc>
          <w:tcPr>
            <w:tcW w:w="1679" w:type="dxa"/>
          </w:tcPr>
          <w:p w14:paraId="2F41FCBF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1189F724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</w:tcPr>
          <w:p w14:paraId="74DAEC0D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D9EB5F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4BE3" w:rsidRPr="00DA4BE3" w14:paraId="54C695DD" w14:textId="77777777" w:rsidTr="00D60F73">
        <w:trPr>
          <w:gridAfter w:val="1"/>
          <w:wAfter w:w="8" w:type="dxa"/>
        </w:trPr>
        <w:tc>
          <w:tcPr>
            <w:tcW w:w="1494" w:type="dxa"/>
          </w:tcPr>
          <w:p w14:paraId="50419F8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Höstterminen slutar tisdag 21 dec. 2027</w:t>
            </w:r>
          </w:p>
        </w:tc>
        <w:tc>
          <w:tcPr>
            <w:tcW w:w="1701" w:type="dxa"/>
          </w:tcPr>
          <w:p w14:paraId="0092AB2F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östterminen slutar tisdag </w:t>
            </w:r>
          </w:p>
          <w:p w14:paraId="15BDDE14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1 dec.  2027</w:t>
            </w:r>
          </w:p>
        </w:tc>
        <w:tc>
          <w:tcPr>
            <w:tcW w:w="1679" w:type="dxa"/>
          </w:tcPr>
          <w:p w14:paraId="2FFD5AFE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fredag </w:t>
            </w:r>
          </w:p>
          <w:p w14:paraId="25988A5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1 dec. 2027</w:t>
            </w:r>
          </w:p>
        </w:tc>
        <w:tc>
          <w:tcPr>
            <w:tcW w:w="1606" w:type="dxa"/>
          </w:tcPr>
          <w:p w14:paraId="67FF24EB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fredag </w:t>
            </w:r>
          </w:p>
          <w:p w14:paraId="42384B9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1 dec. 2027</w:t>
            </w:r>
          </w:p>
        </w:tc>
        <w:tc>
          <w:tcPr>
            <w:tcW w:w="1631" w:type="dxa"/>
          </w:tcPr>
          <w:p w14:paraId="04B987F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fredag </w:t>
            </w:r>
          </w:p>
          <w:p w14:paraId="5CA22F4D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1 dec. 2027</w:t>
            </w:r>
          </w:p>
        </w:tc>
        <w:tc>
          <w:tcPr>
            <w:tcW w:w="1606" w:type="dxa"/>
          </w:tcPr>
          <w:p w14:paraId="54FD80A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onsdag </w:t>
            </w:r>
          </w:p>
          <w:p w14:paraId="1C3C6A4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1 dec. 2027</w:t>
            </w:r>
          </w:p>
        </w:tc>
      </w:tr>
      <w:tr w:rsidR="00DA4BE3" w:rsidRPr="00DA4BE3" w14:paraId="0CD67A85" w14:textId="77777777" w:rsidTr="00D60F73">
        <w:trPr>
          <w:gridAfter w:val="1"/>
          <w:wAfter w:w="8" w:type="dxa"/>
        </w:trPr>
        <w:tc>
          <w:tcPr>
            <w:tcW w:w="1494" w:type="dxa"/>
            <w:tcBorders>
              <w:bottom w:val="single" w:sz="4" w:space="0" w:color="auto"/>
            </w:tcBorders>
          </w:tcPr>
          <w:p w14:paraId="6170183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 dag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5E33D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 dagar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CF7F04F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2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ECAF6C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30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B6A9965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3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38B94C1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35</w:t>
            </w:r>
          </w:p>
        </w:tc>
      </w:tr>
      <w:tr w:rsidR="00DA4BE3" w:rsidRPr="00DA4BE3" w14:paraId="4282CBFA" w14:textId="77777777" w:rsidTr="00D60F73">
        <w:tc>
          <w:tcPr>
            <w:tcW w:w="9725" w:type="dxa"/>
            <w:gridSpan w:val="7"/>
            <w:shd w:val="clear" w:color="auto" w:fill="D9D9D9"/>
          </w:tcPr>
          <w:p w14:paraId="1B2701F5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highlight w:val="yellow"/>
              </w:rPr>
            </w:pPr>
          </w:p>
        </w:tc>
      </w:tr>
      <w:tr w:rsidR="00DA4BE3" w:rsidRPr="00DA4BE3" w14:paraId="653739A0" w14:textId="77777777" w:rsidTr="00D60F73">
        <w:trPr>
          <w:gridAfter w:val="1"/>
          <w:wAfter w:w="8" w:type="dxa"/>
        </w:trPr>
        <w:tc>
          <w:tcPr>
            <w:tcW w:w="1494" w:type="dxa"/>
          </w:tcPr>
          <w:p w14:paraId="2ED8039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årterminen börjar tisdag </w:t>
            </w:r>
          </w:p>
          <w:p w14:paraId="300ECCE4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1 jan. 2027</w:t>
            </w:r>
          </w:p>
          <w:p w14:paraId="42D7052B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  </w:t>
            </w:r>
          </w:p>
        </w:tc>
        <w:tc>
          <w:tcPr>
            <w:tcW w:w="1701" w:type="dxa"/>
          </w:tcPr>
          <w:p w14:paraId="4DEE2141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årterminen börjar måndag </w:t>
            </w:r>
          </w:p>
          <w:p w14:paraId="437EA44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0 jan. 2028 med studiedag</w:t>
            </w:r>
          </w:p>
        </w:tc>
        <w:tc>
          <w:tcPr>
            <w:tcW w:w="1679" w:type="dxa"/>
          </w:tcPr>
          <w:p w14:paraId="6C707C86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rjar torsdag </w:t>
            </w:r>
          </w:p>
          <w:p w14:paraId="326606E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1 jan. 2028</w:t>
            </w:r>
          </w:p>
        </w:tc>
        <w:tc>
          <w:tcPr>
            <w:tcW w:w="1606" w:type="dxa"/>
          </w:tcPr>
          <w:p w14:paraId="0F22DCA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rjar torsdag </w:t>
            </w:r>
          </w:p>
          <w:p w14:paraId="4777B04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0 jan. 2028</w:t>
            </w:r>
          </w:p>
        </w:tc>
        <w:tc>
          <w:tcPr>
            <w:tcW w:w="1631" w:type="dxa"/>
          </w:tcPr>
          <w:p w14:paraId="55B1B9A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rjar torsdag </w:t>
            </w:r>
          </w:p>
          <w:p w14:paraId="1E2C282B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0 jan. 2028</w:t>
            </w:r>
          </w:p>
        </w:tc>
        <w:tc>
          <w:tcPr>
            <w:tcW w:w="1606" w:type="dxa"/>
          </w:tcPr>
          <w:p w14:paraId="1F0DADB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rjar måndag </w:t>
            </w:r>
          </w:p>
          <w:p w14:paraId="6ACD68B8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0 jan. 2028</w:t>
            </w:r>
          </w:p>
        </w:tc>
      </w:tr>
      <w:tr w:rsidR="00DA4BE3" w:rsidRPr="00DA4BE3" w14:paraId="13DFE5E1" w14:textId="77777777" w:rsidTr="00D60F73">
        <w:trPr>
          <w:gridAfter w:val="1"/>
          <w:wAfter w:w="8" w:type="dxa"/>
        </w:trPr>
        <w:tc>
          <w:tcPr>
            <w:tcW w:w="1494" w:type="dxa"/>
          </w:tcPr>
          <w:p w14:paraId="12AAA6C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lov v.9</w:t>
            </w:r>
          </w:p>
          <w:p w14:paraId="37CD49EE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8/2 - 3/3</w:t>
            </w:r>
          </w:p>
          <w:p w14:paraId="599A124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åsklov v15</w:t>
            </w:r>
          </w:p>
          <w:p w14:paraId="06BC9121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0/4 - 17/4</w:t>
            </w:r>
          </w:p>
          <w:p w14:paraId="0B18563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vdag</w:t>
            </w: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5</w:t>
            </w:r>
          </w:p>
          <w:p w14:paraId="3FB02A7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vdag 5/6</w:t>
            </w:r>
          </w:p>
        </w:tc>
        <w:tc>
          <w:tcPr>
            <w:tcW w:w="1701" w:type="dxa"/>
          </w:tcPr>
          <w:p w14:paraId="6458D5D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lov v.9</w:t>
            </w:r>
          </w:p>
          <w:p w14:paraId="3F107A1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/3 - 5/3</w:t>
            </w:r>
          </w:p>
          <w:p w14:paraId="7627934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åsklov v.15</w:t>
            </w:r>
          </w:p>
          <w:p w14:paraId="674AC27E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0/4 - 17/4</w:t>
            </w:r>
          </w:p>
          <w:p w14:paraId="3A144D9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vdag 26/5</w:t>
            </w:r>
          </w:p>
          <w:p w14:paraId="37F1705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vdag 5/6</w:t>
            </w:r>
          </w:p>
        </w:tc>
        <w:tc>
          <w:tcPr>
            <w:tcW w:w="1679" w:type="dxa"/>
          </w:tcPr>
          <w:p w14:paraId="446EEB28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6E40308D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2F9374F4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46FA857D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4BE3" w:rsidRPr="00DA4BE3" w14:paraId="56633AC6" w14:textId="77777777" w:rsidTr="00D60F73">
        <w:trPr>
          <w:gridAfter w:val="1"/>
          <w:wAfter w:w="8" w:type="dxa"/>
        </w:trPr>
        <w:tc>
          <w:tcPr>
            <w:tcW w:w="1494" w:type="dxa"/>
          </w:tcPr>
          <w:p w14:paraId="0F82979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Vårterminen slutar tisdag 13 juni 2028</w:t>
            </w:r>
          </w:p>
        </w:tc>
        <w:tc>
          <w:tcPr>
            <w:tcW w:w="1701" w:type="dxa"/>
          </w:tcPr>
          <w:p w14:paraId="1FFD83A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årterminen slutar tisdag </w:t>
            </w:r>
          </w:p>
          <w:p w14:paraId="5BB129D6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0 juni 2028</w:t>
            </w:r>
          </w:p>
        </w:tc>
        <w:tc>
          <w:tcPr>
            <w:tcW w:w="1679" w:type="dxa"/>
          </w:tcPr>
          <w:p w14:paraId="369ED41B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fredag </w:t>
            </w:r>
          </w:p>
          <w:p w14:paraId="063BCFB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9 juni 2028</w:t>
            </w:r>
          </w:p>
        </w:tc>
        <w:tc>
          <w:tcPr>
            <w:tcW w:w="1606" w:type="dxa"/>
          </w:tcPr>
          <w:p w14:paraId="3F9CC3B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fredag </w:t>
            </w:r>
          </w:p>
          <w:p w14:paraId="7C0D7009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3 juni 2028</w:t>
            </w:r>
          </w:p>
        </w:tc>
        <w:tc>
          <w:tcPr>
            <w:tcW w:w="1631" w:type="dxa"/>
          </w:tcPr>
          <w:p w14:paraId="2A9015B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fredag </w:t>
            </w:r>
          </w:p>
          <w:p w14:paraId="749CC3B2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16 juni 2028</w:t>
            </w:r>
          </w:p>
        </w:tc>
        <w:tc>
          <w:tcPr>
            <w:tcW w:w="1606" w:type="dxa"/>
          </w:tcPr>
          <w:p w14:paraId="3D0C7DC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utar torsdag </w:t>
            </w:r>
          </w:p>
          <w:p w14:paraId="2342D7F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sz w:val="20"/>
                <w:szCs w:val="20"/>
              </w:rPr>
              <w:t>22 juni 2028</w:t>
            </w:r>
          </w:p>
        </w:tc>
      </w:tr>
      <w:tr w:rsidR="009E57A0" w:rsidRPr="00DA4BE3" w14:paraId="42BEA129" w14:textId="77777777" w:rsidTr="00D60F73">
        <w:trPr>
          <w:gridAfter w:val="1"/>
          <w:wAfter w:w="8" w:type="dxa"/>
        </w:trPr>
        <w:tc>
          <w:tcPr>
            <w:tcW w:w="1494" w:type="dxa"/>
          </w:tcPr>
          <w:p w14:paraId="37D2B24B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 dagar</w:t>
            </w:r>
          </w:p>
        </w:tc>
        <w:tc>
          <w:tcPr>
            <w:tcW w:w="1701" w:type="dxa"/>
          </w:tcPr>
          <w:p w14:paraId="290EC475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2 dagar </w:t>
            </w:r>
          </w:p>
        </w:tc>
        <w:tc>
          <w:tcPr>
            <w:tcW w:w="1679" w:type="dxa"/>
          </w:tcPr>
          <w:p w14:paraId="369394D8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53</w:t>
            </w:r>
          </w:p>
        </w:tc>
        <w:tc>
          <w:tcPr>
            <w:tcW w:w="1606" w:type="dxa"/>
          </w:tcPr>
          <w:p w14:paraId="56C2023A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58</w:t>
            </w:r>
          </w:p>
        </w:tc>
        <w:tc>
          <w:tcPr>
            <w:tcW w:w="1631" w:type="dxa"/>
          </w:tcPr>
          <w:p w14:paraId="6BDC4A2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61</w:t>
            </w:r>
          </w:p>
        </w:tc>
        <w:tc>
          <w:tcPr>
            <w:tcW w:w="1606" w:type="dxa"/>
          </w:tcPr>
          <w:p w14:paraId="7D15A74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lenderdagar 167</w:t>
            </w:r>
          </w:p>
        </w:tc>
      </w:tr>
      <w:tr w:rsidR="009E57A0" w:rsidRPr="00DA4BE3" w14:paraId="2BDC7C80" w14:textId="77777777" w:rsidTr="00D60F73">
        <w:trPr>
          <w:gridAfter w:val="1"/>
          <w:wAfter w:w="8" w:type="dxa"/>
          <w:trHeight w:val="695"/>
        </w:trPr>
        <w:tc>
          <w:tcPr>
            <w:tcW w:w="1494" w:type="dxa"/>
          </w:tcPr>
          <w:p w14:paraId="26398A6C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t 180 dagar</w:t>
            </w:r>
          </w:p>
        </w:tc>
        <w:tc>
          <w:tcPr>
            <w:tcW w:w="1701" w:type="dxa"/>
          </w:tcPr>
          <w:p w14:paraId="088013A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t 194 </w:t>
            </w:r>
          </w:p>
          <w:p w14:paraId="347D920E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-dagar  </w:t>
            </w:r>
          </w:p>
        </w:tc>
        <w:tc>
          <w:tcPr>
            <w:tcW w:w="1679" w:type="dxa"/>
            <w:shd w:val="clear" w:color="auto" w:fill="auto"/>
          </w:tcPr>
          <w:p w14:paraId="5058EE03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t 281 kalenderdagar</w:t>
            </w:r>
          </w:p>
        </w:tc>
        <w:tc>
          <w:tcPr>
            <w:tcW w:w="1606" w:type="dxa"/>
            <w:shd w:val="clear" w:color="auto" w:fill="auto"/>
          </w:tcPr>
          <w:p w14:paraId="7EAFDB80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t 288 kalenderdagar</w:t>
            </w:r>
          </w:p>
        </w:tc>
        <w:tc>
          <w:tcPr>
            <w:tcW w:w="1631" w:type="dxa"/>
            <w:shd w:val="clear" w:color="auto" w:fill="auto"/>
          </w:tcPr>
          <w:p w14:paraId="3B84CBB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t 296 kalenderdagar</w:t>
            </w:r>
          </w:p>
        </w:tc>
        <w:tc>
          <w:tcPr>
            <w:tcW w:w="1606" w:type="dxa"/>
            <w:shd w:val="clear" w:color="auto" w:fill="auto"/>
          </w:tcPr>
          <w:p w14:paraId="7087FC07" w14:textId="77777777" w:rsidR="00DA4BE3" w:rsidRPr="00DA4BE3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t 302 kalenderdagar</w:t>
            </w:r>
          </w:p>
        </w:tc>
      </w:tr>
    </w:tbl>
    <w:p w14:paraId="363F32FF" w14:textId="5D6E5CB3" w:rsidR="00DA4BE3" w:rsidRPr="00DA4BE3" w:rsidRDefault="00DA4BE3" w:rsidP="00265DE3">
      <w:pPr>
        <w:pStyle w:val="Normal-smmarginaler"/>
        <w:jc w:val="center"/>
      </w:pPr>
      <w:r>
        <w:br/>
        <w:t>2</w:t>
      </w:r>
      <w:r w:rsidRPr="006118F2">
        <w:t xml:space="preserve"> dagar förutom vecka 44</w:t>
      </w:r>
      <w:r>
        <w:t xml:space="preserve"> och 10 januari</w:t>
      </w:r>
      <w:r w:rsidRPr="006118F2">
        <w:t xml:space="preserve"> är flexibla studiedagar under läsåret.</w:t>
      </w:r>
    </w:p>
    <w:p w14:paraId="2D9AC863" w14:textId="77777777" w:rsidR="00DA4BE3" w:rsidRDefault="00DA4BE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1944378" w14:textId="372BFD22" w:rsidR="00DA4BE3" w:rsidRPr="006118F2" w:rsidRDefault="00DA4BE3" w:rsidP="00D60F73">
      <w:pPr>
        <w:pStyle w:val="Rubrik2-smmarginaler"/>
      </w:pPr>
      <w:r w:rsidRPr="006118F2">
        <w:lastRenderedPageBreak/>
        <w:t>Information om uppehållsanställning:</w:t>
      </w:r>
    </w:p>
    <w:p w14:paraId="3A4B1CB6" w14:textId="73BFF8F6" w:rsidR="00DA4BE3" w:rsidRDefault="00DA4BE3" w:rsidP="00D60F73">
      <w:pPr>
        <w:pStyle w:val="Normalingetavstnd-smmarginaler"/>
      </w:pPr>
      <w:r w:rsidRPr="006118F2">
        <w:t xml:space="preserve">Antalet kalenderdagar vid uppehållsfaktor 0,88 är </w:t>
      </w:r>
      <w:proofErr w:type="gramStart"/>
      <w:r w:rsidRPr="006118F2">
        <w:t>mellan 276 till</w:t>
      </w:r>
      <w:proofErr w:type="gramEnd"/>
      <w:r w:rsidRPr="006118F2">
        <w:t xml:space="preserve"> 282 dagar</w:t>
      </w:r>
      <w:r w:rsidR="00F27FE6">
        <w:t>.</w:t>
      </w:r>
    </w:p>
    <w:p w14:paraId="60D2FBED" w14:textId="26BEF0DA" w:rsidR="00DA4BE3" w:rsidRDefault="00DA4BE3" w:rsidP="00D60F73">
      <w:pPr>
        <w:pStyle w:val="Normalingetavstnd-smmarginaler"/>
      </w:pPr>
      <w:r w:rsidRPr="006118F2">
        <w:t xml:space="preserve">Antalet kalenderdagar vid uppehållsfaktor 0,90 är </w:t>
      </w:r>
      <w:proofErr w:type="gramStart"/>
      <w:r w:rsidRPr="006118F2">
        <w:t>mellan 283 till</w:t>
      </w:r>
      <w:proofErr w:type="gramEnd"/>
      <w:r w:rsidRPr="006118F2">
        <w:t xml:space="preserve"> </w:t>
      </w:r>
      <w:r w:rsidRPr="00D60F73">
        <w:t>289</w:t>
      </w:r>
      <w:r w:rsidRPr="006118F2">
        <w:t xml:space="preserve"> dagar</w:t>
      </w:r>
      <w:r w:rsidR="00F27FE6">
        <w:t>.</w:t>
      </w:r>
    </w:p>
    <w:p w14:paraId="48823B42" w14:textId="062A9BDD" w:rsidR="00DA4BE3" w:rsidRDefault="00DA4BE3" w:rsidP="00D60F73">
      <w:pPr>
        <w:pStyle w:val="Normalingetavstnd-smmarginaler"/>
      </w:pPr>
      <w:r w:rsidRPr="006118F2">
        <w:t xml:space="preserve">Antalet kalenderdagar vid uppehållsfaktor 0,92 är </w:t>
      </w:r>
      <w:proofErr w:type="gramStart"/>
      <w:r w:rsidRPr="006118F2">
        <w:t>mellan 290 till</w:t>
      </w:r>
      <w:proofErr w:type="gramEnd"/>
      <w:r w:rsidRPr="006118F2">
        <w:t xml:space="preserve"> 296 dagar</w:t>
      </w:r>
      <w:r w:rsidR="00F27FE6">
        <w:t>.</w:t>
      </w:r>
    </w:p>
    <w:p w14:paraId="647F6D90" w14:textId="2BAA1765" w:rsidR="00DA4BE3" w:rsidRDefault="00DA4BE3" w:rsidP="00D60F73">
      <w:pPr>
        <w:pStyle w:val="Normalingetavstnd-smmarginaler"/>
      </w:pPr>
      <w:r w:rsidRPr="006118F2">
        <w:t xml:space="preserve">Antalet kalenderdagar vid uppehållsfaktor 0,94 är </w:t>
      </w:r>
      <w:proofErr w:type="gramStart"/>
      <w:r w:rsidRPr="006118F2">
        <w:t>mellan 297 till</w:t>
      </w:r>
      <w:proofErr w:type="gramEnd"/>
      <w:r w:rsidRPr="006118F2">
        <w:t xml:space="preserve"> 303 dagar</w:t>
      </w:r>
      <w:r w:rsidR="00F27FE6">
        <w:t>.</w:t>
      </w:r>
    </w:p>
    <w:p w14:paraId="0E27822A" w14:textId="37505AAE" w:rsidR="00DA4BE3" w:rsidRDefault="00DA4BE3" w:rsidP="00D60F73">
      <w:pPr>
        <w:pStyle w:val="Normalingetavstnd-smmarginaler"/>
      </w:pPr>
      <w:r w:rsidRPr="006118F2">
        <w:t>Uppehållet är alltid förlagt till vinter (jul/nyår) och sommar</w:t>
      </w:r>
      <w:r w:rsidR="00F27FE6">
        <w:t>.</w:t>
      </w:r>
    </w:p>
    <w:p w14:paraId="3655F660" w14:textId="20B388A6" w:rsidR="00DA4BE3" w:rsidRDefault="00DA4BE3" w:rsidP="00D60F73">
      <w:pPr>
        <w:pStyle w:val="Normalingetavstnd-smmarginaler"/>
      </w:pPr>
      <w:r w:rsidRPr="006118F2">
        <w:t>Tjänstel</w:t>
      </w:r>
      <w:r>
        <w:t>e</w:t>
      </w:r>
      <w:r w:rsidRPr="006118F2">
        <w:t>dighet utöver uppehållet beviljas av chef</w:t>
      </w:r>
      <w:r w:rsidR="00F27FE6">
        <w:t>.</w:t>
      </w:r>
    </w:p>
    <w:p w14:paraId="32F88862" w14:textId="228E0E11" w:rsidR="00DA4BE3" w:rsidRDefault="00DA4BE3" w:rsidP="00D60F73">
      <w:pPr>
        <w:pStyle w:val="Normalingetavstnd-smmarginaler"/>
      </w:pPr>
      <w:r w:rsidRPr="006118F2">
        <w:t>Ledighet upp till 30 dagar förändrar ej uppehållsfaktorn</w:t>
      </w:r>
      <w:r w:rsidR="00F27FE6">
        <w:t>.</w:t>
      </w:r>
    </w:p>
    <w:p w14:paraId="5F51A24F" w14:textId="3EBE59C6" w:rsidR="00DA4BE3" w:rsidRDefault="00DA4BE3" w:rsidP="00D60F73">
      <w:pPr>
        <w:pStyle w:val="Normalingetavstnd-smmarginaler"/>
      </w:pPr>
      <w:r w:rsidRPr="006118F2">
        <w:t>För anställd med uppehåll gäller ej semesteravtalet</w:t>
      </w:r>
      <w:r w:rsidR="00F27FE6">
        <w:t>.</w:t>
      </w:r>
    </w:p>
    <w:p w14:paraId="3DFD2B4C" w14:textId="2786D23B" w:rsidR="00DA4BE3" w:rsidRPr="006118F2" w:rsidRDefault="00DA4BE3" w:rsidP="00D60F73">
      <w:pPr>
        <w:pStyle w:val="Normalingetavstnd-smmarginaler"/>
      </w:pPr>
      <w:r w:rsidRPr="006118F2">
        <w:t>Från det år att den anställde fyller 40 år höjs uppehållsfaktorn med 0,03 %</w:t>
      </w:r>
      <w:r w:rsidR="00F27FE6">
        <w:t>.</w:t>
      </w:r>
    </w:p>
    <w:p w14:paraId="3472CD9D" w14:textId="77777777" w:rsidR="00DA4BE3" w:rsidRDefault="00DA4BE3" w:rsidP="00DA4BE3">
      <w:pPr>
        <w:pStyle w:val="Ingetavstnd"/>
        <w:ind w:left="-851"/>
      </w:pPr>
    </w:p>
    <w:p w14:paraId="06896989" w14:textId="77777777" w:rsidR="00DA4BE3" w:rsidRPr="00DA4BE3" w:rsidRDefault="00DA4BE3" w:rsidP="00DA4BE3">
      <w:pPr>
        <w:pStyle w:val="Ingetavstnd"/>
        <w:ind w:left="-851"/>
      </w:pPr>
    </w:p>
    <w:p w14:paraId="2F11B103" w14:textId="77777777" w:rsidR="000927CE" w:rsidRPr="003E700F" w:rsidRDefault="000927CE" w:rsidP="00DA4BE3">
      <w:pPr>
        <w:pStyle w:val="Ingetavstnd"/>
        <w:ind w:left="-851"/>
      </w:pPr>
    </w:p>
    <w:p w14:paraId="1BD1E2F3" w14:textId="6D3162AF" w:rsidR="00F77824" w:rsidRPr="003E700F" w:rsidRDefault="00F77824" w:rsidP="00DA4BE3">
      <w:pPr>
        <w:pStyle w:val="Ingetavstnd"/>
        <w:ind w:left="-851"/>
      </w:pPr>
    </w:p>
    <w:sectPr w:rsidR="00F77824" w:rsidRPr="003E700F" w:rsidSect="00A216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A89D" w14:textId="77777777" w:rsidR="00DA4BE3" w:rsidRDefault="00DA4BE3" w:rsidP="00ED6C6F">
      <w:pPr>
        <w:spacing w:after="0" w:line="240" w:lineRule="auto"/>
      </w:pPr>
      <w:r>
        <w:separator/>
      </w:r>
    </w:p>
  </w:endnote>
  <w:endnote w:type="continuationSeparator" w:id="0">
    <w:p w14:paraId="73264B1E" w14:textId="77777777" w:rsidR="00DA4BE3" w:rsidRDefault="00DA4BE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68DEC862" w14:textId="77777777" w:rsidTr="004D1377">
      <w:tc>
        <w:tcPr>
          <w:tcW w:w="10206" w:type="dxa"/>
        </w:tcPr>
        <w:p w14:paraId="60FD1A17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5BA443F" w14:textId="77777777" w:rsidR="0001304B" w:rsidRDefault="0001304B" w:rsidP="0001304B">
    <w:pPr>
      <w:pStyle w:val="Sidfot"/>
    </w:pPr>
  </w:p>
  <w:p w14:paraId="54FFC395" w14:textId="77777777" w:rsidR="00265DE3" w:rsidRDefault="00265D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4FD9612A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DE65A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91B6DE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C54750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F19C71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AF860E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AA4EB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199AEF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0A70F6B1" w14:textId="77777777" w:rsidTr="00AF62D4">
      <w:trPr>
        <w:trHeight w:val="75"/>
      </w:trPr>
      <w:tc>
        <w:tcPr>
          <w:tcW w:w="2184" w:type="dxa"/>
        </w:tcPr>
        <w:p w14:paraId="61716DA2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787D6D6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149BAAB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48AED5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0BF02EE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E061B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D12847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2AB4AAE3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574C" w14:textId="77777777" w:rsidR="00DA4BE3" w:rsidRDefault="00DA4BE3" w:rsidP="00ED6C6F">
      <w:pPr>
        <w:spacing w:after="0" w:line="240" w:lineRule="auto"/>
      </w:pPr>
      <w:r>
        <w:separator/>
      </w:r>
    </w:p>
  </w:footnote>
  <w:footnote w:type="continuationSeparator" w:id="0">
    <w:p w14:paraId="0DD0F462" w14:textId="77777777" w:rsidR="00DA4BE3" w:rsidRDefault="00DA4BE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7AE549EE" w14:textId="77777777" w:rsidTr="00D20563">
      <w:tc>
        <w:tcPr>
          <w:tcW w:w="10471" w:type="dxa"/>
        </w:tcPr>
        <w:p w14:paraId="2A9395C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78508E30" wp14:editId="456BD042">
                <wp:extent cx="433656" cy="612000"/>
                <wp:effectExtent l="0" t="0" r="5080" b="0"/>
                <wp:docPr id="1" name="Bildobjekt 1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22579" w14:textId="77777777" w:rsidR="00F647B7" w:rsidRDefault="00F647B7">
    <w:pPr>
      <w:pStyle w:val="Sidhuvud"/>
    </w:pPr>
  </w:p>
  <w:p w14:paraId="40BDB710" w14:textId="77777777" w:rsidR="00265DE3" w:rsidRDefault="00265D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758E4C91" w14:textId="77777777" w:rsidTr="00210B3C">
      <w:tc>
        <w:tcPr>
          <w:tcW w:w="6153" w:type="dxa"/>
        </w:tcPr>
        <w:p w14:paraId="42DE9E27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54214187" wp14:editId="1ADBB1CF">
                <wp:extent cx="733425" cy="1035050"/>
                <wp:effectExtent l="0" t="0" r="9525" b="0"/>
                <wp:docPr id="3" name="Bildobjekt 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1661DB3" w14:textId="0D0DCF7E" w:rsidR="00F1460A" w:rsidRDefault="00DA4BE3" w:rsidP="00F1460A">
          <w:pPr>
            <w:pStyle w:val="Ingetavstn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\@ "yyyy-MM-dd" </w:instrText>
          </w:r>
          <w:r>
            <w:rPr>
              <w:noProof/>
            </w:rPr>
            <w:fldChar w:fldCharType="separate"/>
          </w:r>
          <w:r w:rsidR="00305485">
            <w:rPr>
              <w:noProof/>
            </w:rPr>
            <w:t>2024-06-12</w:t>
          </w:r>
          <w:r>
            <w:rPr>
              <w:noProof/>
            </w:rPr>
            <w:fldChar w:fldCharType="end"/>
          </w:r>
        </w:p>
      </w:tc>
    </w:tr>
  </w:tbl>
  <w:p w14:paraId="6F1C5048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BE4B23"/>
    <w:multiLevelType w:val="hybridMultilevel"/>
    <w:tmpl w:val="C6B6A94E"/>
    <w:lvl w:ilvl="0" w:tplc="9BF0AD5E">
      <w:start w:val="1"/>
      <w:numFmt w:val="bullet"/>
      <w:pStyle w:val="Normalingetavstnd-smmarginal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75526"/>
    <w:multiLevelType w:val="hybridMultilevel"/>
    <w:tmpl w:val="B29A4C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75076722">
    <w:abstractNumId w:val="15"/>
  </w:num>
  <w:num w:numId="2" w16cid:durableId="1042484879">
    <w:abstractNumId w:val="3"/>
  </w:num>
  <w:num w:numId="3" w16cid:durableId="2112553034">
    <w:abstractNumId w:val="2"/>
  </w:num>
  <w:num w:numId="4" w16cid:durableId="843671156">
    <w:abstractNumId w:val="1"/>
  </w:num>
  <w:num w:numId="5" w16cid:durableId="15740168">
    <w:abstractNumId w:val="0"/>
  </w:num>
  <w:num w:numId="6" w16cid:durableId="1158231269">
    <w:abstractNumId w:val="8"/>
  </w:num>
  <w:num w:numId="7" w16cid:durableId="166217655">
    <w:abstractNumId w:val="7"/>
  </w:num>
  <w:num w:numId="8" w16cid:durableId="511454128">
    <w:abstractNumId w:val="6"/>
  </w:num>
  <w:num w:numId="9" w16cid:durableId="618295827">
    <w:abstractNumId w:val="5"/>
  </w:num>
  <w:num w:numId="10" w16cid:durableId="1120025728">
    <w:abstractNumId w:val="4"/>
  </w:num>
  <w:num w:numId="11" w16cid:durableId="609357479">
    <w:abstractNumId w:val="10"/>
  </w:num>
  <w:num w:numId="12" w16cid:durableId="161311468">
    <w:abstractNumId w:val="8"/>
  </w:num>
  <w:num w:numId="13" w16cid:durableId="542057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257935">
    <w:abstractNumId w:val="11"/>
  </w:num>
  <w:num w:numId="15" w16cid:durableId="1984695073">
    <w:abstractNumId w:val="9"/>
  </w:num>
  <w:num w:numId="16" w16cid:durableId="462888225">
    <w:abstractNumId w:val="12"/>
  </w:num>
  <w:num w:numId="17" w16cid:durableId="421993733">
    <w:abstractNumId w:val="14"/>
  </w:num>
  <w:num w:numId="18" w16cid:durableId="1884055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E3"/>
    <w:rsid w:val="0001304B"/>
    <w:rsid w:val="00015C95"/>
    <w:rsid w:val="000203F6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77B"/>
    <w:rsid w:val="00083807"/>
    <w:rsid w:val="00086F30"/>
    <w:rsid w:val="000879D1"/>
    <w:rsid w:val="000927CE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3441"/>
    <w:rsid w:val="00182673"/>
    <w:rsid w:val="0019680D"/>
    <w:rsid w:val="001A7D3F"/>
    <w:rsid w:val="001B2002"/>
    <w:rsid w:val="001B4BB9"/>
    <w:rsid w:val="001B67D7"/>
    <w:rsid w:val="001F56E4"/>
    <w:rsid w:val="00210B3C"/>
    <w:rsid w:val="00220B93"/>
    <w:rsid w:val="0023309C"/>
    <w:rsid w:val="002346A2"/>
    <w:rsid w:val="00235637"/>
    <w:rsid w:val="00237D8B"/>
    <w:rsid w:val="00253981"/>
    <w:rsid w:val="002611BD"/>
    <w:rsid w:val="00264FBE"/>
    <w:rsid w:val="00265DE3"/>
    <w:rsid w:val="002A223C"/>
    <w:rsid w:val="002B7F7A"/>
    <w:rsid w:val="002F7366"/>
    <w:rsid w:val="00305485"/>
    <w:rsid w:val="00324B88"/>
    <w:rsid w:val="00324BC6"/>
    <w:rsid w:val="0035044E"/>
    <w:rsid w:val="0036426C"/>
    <w:rsid w:val="003751A4"/>
    <w:rsid w:val="003804A7"/>
    <w:rsid w:val="003977E2"/>
    <w:rsid w:val="003A0FEC"/>
    <w:rsid w:val="003C10E6"/>
    <w:rsid w:val="003C5C25"/>
    <w:rsid w:val="003D1AD5"/>
    <w:rsid w:val="003D41E8"/>
    <w:rsid w:val="003E45CA"/>
    <w:rsid w:val="003E5E9D"/>
    <w:rsid w:val="003E700F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1A8E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22265"/>
    <w:rsid w:val="00660474"/>
    <w:rsid w:val="00693ED8"/>
    <w:rsid w:val="00697C2E"/>
    <w:rsid w:val="006A60A8"/>
    <w:rsid w:val="006B3AC6"/>
    <w:rsid w:val="006B7E9D"/>
    <w:rsid w:val="006C0636"/>
    <w:rsid w:val="006C3324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D2F9C"/>
    <w:rsid w:val="007E16FA"/>
    <w:rsid w:val="00801BBF"/>
    <w:rsid w:val="008215CB"/>
    <w:rsid w:val="0082423B"/>
    <w:rsid w:val="00824480"/>
    <w:rsid w:val="00826742"/>
    <w:rsid w:val="008303E0"/>
    <w:rsid w:val="00834506"/>
    <w:rsid w:val="00834E7E"/>
    <w:rsid w:val="0083514A"/>
    <w:rsid w:val="008574B7"/>
    <w:rsid w:val="00860D5B"/>
    <w:rsid w:val="0086789F"/>
    <w:rsid w:val="00870403"/>
    <w:rsid w:val="00875CBE"/>
    <w:rsid w:val="008A525C"/>
    <w:rsid w:val="008A5C52"/>
    <w:rsid w:val="008C5285"/>
    <w:rsid w:val="008D4C43"/>
    <w:rsid w:val="008D4F31"/>
    <w:rsid w:val="008D630A"/>
    <w:rsid w:val="00910C25"/>
    <w:rsid w:val="0091229C"/>
    <w:rsid w:val="009255D9"/>
    <w:rsid w:val="00954787"/>
    <w:rsid w:val="00972D16"/>
    <w:rsid w:val="00973775"/>
    <w:rsid w:val="00974C9C"/>
    <w:rsid w:val="00976057"/>
    <w:rsid w:val="0099293C"/>
    <w:rsid w:val="009A3474"/>
    <w:rsid w:val="009B2791"/>
    <w:rsid w:val="009C741D"/>
    <w:rsid w:val="009D509B"/>
    <w:rsid w:val="009D79CC"/>
    <w:rsid w:val="009E57A0"/>
    <w:rsid w:val="009E6EF9"/>
    <w:rsid w:val="009E7B9D"/>
    <w:rsid w:val="009E7F82"/>
    <w:rsid w:val="00A076D6"/>
    <w:rsid w:val="00A17B37"/>
    <w:rsid w:val="00A2125B"/>
    <w:rsid w:val="00A21693"/>
    <w:rsid w:val="00A23320"/>
    <w:rsid w:val="00A51CEF"/>
    <w:rsid w:val="00A56D04"/>
    <w:rsid w:val="00A606E8"/>
    <w:rsid w:val="00A80C68"/>
    <w:rsid w:val="00A87B49"/>
    <w:rsid w:val="00A9182C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54F0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60F73"/>
    <w:rsid w:val="00D7401F"/>
    <w:rsid w:val="00DA4BE3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4D1E"/>
    <w:rsid w:val="00EB1E30"/>
    <w:rsid w:val="00EB60E6"/>
    <w:rsid w:val="00EC5EB1"/>
    <w:rsid w:val="00ED6C6F"/>
    <w:rsid w:val="00EF4B1E"/>
    <w:rsid w:val="00EF58B6"/>
    <w:rsid w:val="00F1460A"/>
    <w:rsid w:val="00F27FE6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EA76D"/>
  <w15:chartTrackingRefBased/>
  <w15:docId w15:val="{644CD806-6AD6-4356-A945-FE191F26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NackaHuvudrubrik">
    <w:name w:val="Nacka Huvudrubrik"/>
    <w:basedOn w:val="Normal"/>
    <w:next w:val="Normal"/>
    <w:rsid w:val="00DA4BE3"/>
    <w:pPr>
      <w:spacing w:before="240" w:after="0" w:line="300" w:lineRule="exact"/>
      <w:ind w:right="397"/>
    </w:pPr>
    <w:rPr>
      <w:rFonts w:ascii="Verdana" w:eastAsia="Times New Roman" w:hAnsi="Verdana" w:cs="Times New Roman"/>
      <w:b/>
      <w:sz w:val="26"/>
      <w:szCs w:val="20"/>
    </w:rPr>
  </w:style>
  <w:style w:type="paragraph" w:customStyle="1" w:styleId="Rubrik1-smmarginaler">
    <w:name w:val="Rubrik 1 - små marginaler"/>
    <w:basedOn w:val="Rubrik1"/>
    <w:qFormat/>
    <w:rsid w:val="00D60F73"/>
    <w:pPr>
      <w:ind w:left="-1021" w:right="-1021"/>
    </w:pPr>
    <w:rPr>
      <w:noProof/>
    </w:rPr>
  </w:style>
  <w:style w:type="paragraph" w:customStyle="1" w:styleId="Normal-smmarginaler">
    <w:name w:val="Normal - små marginaler"/>
    <w:basedOn w:val="Normal"/>
    <w:qFormat/>
    <w:rsid w:val="00D60F73"/>
    <w:pPr>
      <w:ind w:left="-1021" w:right="-1021"/>
    </w:pPr>
    <w:rPr>
      <w:b/>
    </w:rPr>
  </w:style>
  <w:style w:type="paragraph" w:customStyle="1" w:styleId="Rubrik2-smmarginaler">
    <w:name w:val="Rubrik 2 - små marginaler"/>
    <w:basedOn w:val="Rubrik2"/>
    <w:qFormat/>
    <w:rsid w:val="00D60F73"/>
    <w:pPr>
      <w:ind w:left="-1021" w:right="-1021"/>
    </w:pPr>
  </w:style>
  <w:style w:type="paragraph" w:customStyle="1" w:styleId="Normalingetavstnd-smmarginaler">
    <w:name w:val="Normal inget avstånd - små marginaler"/>
    <w:basedOn w:val="Ingetavstnd"/>
    <w:qFormat/>
    <w:rsid w:val="00D60F73"/>
    <w:pPr>
      <w:numPr>
        <w:numId w:val="18"/>
      </w:numPr>
      <w:ind w:left="-737" w:right="-10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2</Pages>
  <Words>379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sårsdata för elever, lärare ht 27/vt 28</vt:lpstr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sårsdata för elever, lärare ht 27/vt 28</dc:title>
  <dc:subject/>
  <dc:creator>Nacka kommun, Välfärd skola</dc:creator>
  <cp:keywords/>
  <dc:description/>
  <cp:lastModifiedBy>Charlotte Sellstedt</cp:lastModifiedBy>
  <cp:revision>3</cp:revision>
  <cp:lastPrinted>2019-02-18T10:06:00Z</cp:lastPrinted>
  <dcterms:created xsi:type="dcterms:W3CDTF">2024-06-12T15:06:00Z</dcterms:created>
  <dcterms:modified xsi:type="dcterms:W3CDTF">2024-06-12T15:07:00Z</dcterms:modified>
</cp:coreProperties>
</file>